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ED" w:rsidRDefault="00991CB3" w:rsidP="00062310">
      <w:pPr>
        <w:ind w:left="210" w:right="210" w:hangingChars="100" w:hanging="210"/>
        <w:jc w:val="right"/>
      </w:pPr>
      <w:r>
        <w:rPr>
          <w:rFonts w:hint="eastAsia"/>
        </w:rPr>
        <w:t>（</w:t>
      </w:r>
      <w:r w:rsidR="00832FED">
        <w:rPr>
          <w:rFonts w:hint="eastAsia"/>
        </w:rPr>
        <w:t>様式１</w:t>
      </w:r>
      <w:r w:rsidR="00062310">
        <w:rPr>
          <w:rFonts w:hint="eastAsia"/>
        </w:rPr>
        <w:t>）</w:t>
      </w:r>
    </w:p>
    <w:p w:rsidR="00832FED" w:rsidRPr="002A4DC2" w:rsidRDefault="007E7CA7" w:rsidP="00832FED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ダイバーシティ</w:t>
      </w:r>
      <w:r w:rsidR="00832FED" w:rsidRPr="002A4DC2">
        <w:rPr>
          <w:rFonts w:hint="eastAsia"/>
          <w:sz w:val="28"/>
          <w:szCs w:val="28"/>
        </w:rPr>
        <w:t>研究支援</w:t>
      </w:r>
      <w:r>
        <w:rPr>
          <w:rFonts w:hint="eastAsia"/>
          <w:sz w:val="28"/>
          <w:szCs w:val="28"/>
        </w:rPr>
        <w:t>員</w:t>
      </w:r>
      <w:r w:rsidR="00832FED" w:rsidRPr="002A4DC2">
        <w:rPr>
          <w:rFonts w:hint="eastAsia"/>
          <w:sz w:val="28"/>
          <w:szCs w:val="28"/>
        </w:rPr>
        <w:t>制度利用計画書</w:t>
      </w:r>
    </w:p>
    <w:p w:rsidR="00832FED" w:rsidRDefault="00832FED" w:rsidP="00832FED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832FED" w:rsidRDefault="00832FED" w:rsidP="00832FED">
      <w:pPr>
        <w:ind w:left="210" w:hangingChars="100" w:hanging="210"/>
      </w:pPr>
    </w:p>
    <w:p w:rsidR="00832FED" w:rsidRDefault="00832FED" w:rsidP="00832FED">
      <w:pPr>
        <w:ind w:left="210" w:hangingChars="100" w:hanging="210"/>
      </w:pPr>
      <w:r>
        <w:rPr>
          <w:rFonts w:hint="eastAsia"/>
        </w:rPr>
        <w:t xml:space="preserve">　ＡＷＡサポートセンター長　殿</w:t>
      </w:r>
    </w:p>
    <w:p w:rsidR="00832FED" w:rsidRDefault="00832FED" w:rsidP="00832FED">
      <w:pPr>
        <w:ind w:left="210" w:hangingChars="100" w:hanging="210"/>
      </w:pPr>
    </w:p>
    <w:p w:rsidR="00832FED" w:rsidRDefault="007E7CA7" w:rsidP="00832FED">
      <w:pPr>
        <w:ind w:left="210"/>
      </w:pPr>
      <w:r>
        <w:rPr>
          <w:rFonts w:hint="eastAsia"/>
        </w:rPr>
        <w:t>ダイバーシティ</w:t>
      </w:r>
      <w:r w:rsidR="00832FED">
        <w:rPr>
          <w:rFonts w:hint="eastAsia"/>
        </w:rPr>
        <w:t>研究支援</w:t>
      </w:r>
      <w:r>
        <w:rPr>
          <w:rFonts w:hint="eastAsia"/>
        </w:rPr>
        <w:t>員</w:t>
      </w:r>
      <w:r w:rsidR="00832FED">
        <w:rPr>
          <w:rFonts w:hint="eastAsia"/>
        </w:rPr>
        <w:t>制度について</w:t>
      </w:r>
      <w:r w:rsidR="001C66A3">
        <w:rPr>
          <w:rFonts w:hint="eastAsia"/>
        </w:rPr>
        <w:t>、</w:t>
      </w:r>
      <w:r w:rsidR="00832FED">
        <w:rPr>
          <w:rFonts w:hint="eastAsia"/>
        </w:rPr>
        <w:t>下記のとおり利用計画書を提出します。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605"/>
        <w:gridCol w:w="1361"/>
        <w:gridCol w:w="7"/>
        <w:gridCol w:w="4436"/>
        <w:gridCol w:w="708"/>
        <w:gridCol w:w="2017"/>
      </w:tblGrid>
      <w:tr w:rsidR="00832FED" w:rsidTr="003E2983">
        <w:trPr>
          <w:trHeight w:val="869"/>
        </w:trPr>
        <w:tc>
          <w:tcPr>
            <w:tcW w:w="607" w:type="dxa"/>
            <w:vMerge w:val="restart"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:rsidR="00832FED" w:rsidRDefault="00832FED" w:rsidP="00AE21A2"/>
        </w:tc>
        <w:tc>
          <w:tcPr>
            <w:tcW w:w="708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091" w:type="dxa"/>
          </w:tcPr>
          <w:p w:rsidR="00AE21A2" w:rsidRDefault="00AE21A2" w:rsidP="003E2983"/>
        </w:tc>
      </w:tr>
      <w:tr w:rsidR="00832FED" w:rsidTr="003E2983">
        <w:trPr>
          <w:trHeight w:val="840"/>
        </w:trPr>
        <w:tc>
          <w:tcPr>
            <w:tcW w:w="607" w:type="dxa"/>
            <w:vMerge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:rsidR="00832FED" w:rsidRPr="002A4DC2" w:rsidRDefault="00832FED" w:rsidP="003E2983">
            <w:pPr>
              <w:jc w:val="center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ふりがな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35" w:type="dxa"/>
            <w:gridSpan w:val="4"/>
          </w:tcPr>
          <w:p w:rsidR="00832FED" w:rsidRDefault="00832FED" w:rsidP="003E2983"/>
        </w:tc>
      </w:tr>
      <w:tr w:rsidR="00832FED" w:rsidTr="003E2983">
        <w:trPr>
          <w:trHeight w:val="1405"/>
        </w:trPr>
        <w:tc>
          <w:tcPr>
            <w:tcW w:w="607" w:type="dxa"/>
            <w:vMerge/>
            <w:textDirection w:val="tbRlV"/>
            <w:vAlign w:val="center"/>
          </w:tcPr>
          <w:p w:rsidR="00832FED" w:rsidRDefault="00832FED" w:rsidP="003E2983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35" w:type="dxa"/>
            <w:gridSpan w:val="4"/>
            <w:tcBorders>
              <w:bottom w:val="single" w:sz="4" w:space="0" w:color="auto"/>
            </w:tcBorders>
            <w:vAlign w:val="center"/>
          </w:tcPr>
          <w:p w:rsidR="00832FED" w:rsidRPr="002A4DC2" w:rsidRDefault="00832FED" w:rsidP="003E2983">
            <w:pPr>
              <w:rPr>
                <w:u w:val="dotted"/>
              </w:rPr>
            </w:pPr>
            <w:r>
              <w:rPr>
                <w:rFonts w:hint="eastAsia"/>
              </w:rPr>
              <w:t xml:space="preserve">電　話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832FED" w:rsidRDefault="00832FED" w:rsidP="003E2983">
            <w:pPr>
              <w:ind w:firstLineChars="300" w:firstLine="630"/>
            </w:pPr>
            <w:r>
              <w:rPr>
                <w:rFonts w:hint="eastAsia"/>
              </w:rPr>
              <w:t>（携帯電話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  <w:p w:rsidR="00832FED" w:rsidRDefault="00832FED" w:rsidP="003E2983">
            <w:r>
              <w:rPr>
                <w:rFonts w:hint="eastAsia"/>
              </w:rPr>
              <w:t xml:space="preserve">メール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C6595F" w:rsidTr="001953FC">
        <w:trPr>
          <w:trHeight w:val="844"/>
        </w:trPr>
        <w:tc>
          <w:tcPr>
            <w:tcW w:w="607" w:type="dxa"/>
            <w:vMerge w:val="restart"/>
            <w:textDirection w:val="tbRlV"/>
            <w:vAlign w:val="center"/>
          </w:tcPr>
          <w:p w:rsidR="00C6595F" w:rsidRDefault="00C6595F" w:rsidP="003E2983">
            <w:pPr>
              <w:ind w:left="113" w:right="113"/>
              <w:jc w:val="center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vAlign w:val="center"/>
          </w:tcPr>
          <w:p w:rsidR="00C6595F" w:rsidRDefault="00C6595F" w:rsidP="001953FC">
            <w:r>
              <w:rPr>
                <w:rFonts w:hint="eastAsia"/>
              </w:rPr>
              <w:t>□出産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</w:tcPr>
          <w:p w:rsidR="00C6595F" w:rsidRPr="002A4DC2" w:rsidRDefault="00C6595F" w:rsidP="003E2983">
            <w:pPr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母子</w:t>
            </w:r>
            <w:r w:rsidR="00045E74">
              <w:rPr>
                <w:rFonts w:hint="eastAsia"/>
                <w:sz w:val="18"/>
                <w:szCs w:val="18"/>
              </w:rPr>
              <w:t>健康</w:t>
            </w:r>
            <w:r w:rsidRPr="002A4DC2">
              <w:rPr>
                <w:rFonts w:hint="eastAsia"/>
                <w:sz w:val="18"/>
                <w:szCs w:val="18"/>
              </w:rPr>
              <w:t>手帳のコピーを添付してください。</w:t>
            </w:r>
          </w:p>
          <w:p w:rsidR="00C6595F" w:rsidRDefault="00C6595F" w:rsidP="003E2983">
            <w:pPr>
              <w:ind w:left="255"/>
            </w:pPr>
            <w:r>
              <w:rPr>
                <w:rFonts w:hint="eastAsia"/>
              </w:rPr>
              <w:t>出産予定日　　　年　　月　　日</w:t>
            </w:r>
          </w:p>
        </w:tc>
      </w:tr>
      <w:tr w:rsidR="00C6595F" w:rsidTr="00BC7703">
        <w:tc>
          <w:tcPr>
            <w:tcW w:w="607" w:type="dxa"/>
            <w:vMerge/>
            <w:vAlign w:val="center"/>
          </w:tcPr>
          <w:p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595F" w:rsidRDefault="00C6595F" w:rsidP="001953FC">
            <w:r>
              <w:rPr>
                <w:rFonts w:hint="eastAsia"/>
              </w:rPr>
              <w:t>□育児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595F" w:rsidRPr="002A4DC2" w:rsidRDefault="00857D2C" w:rsidP="003E298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どもの年齢を証明できるもの（健康保険証</w:t>
            </w:r>
            <w:r w:rsidR="001C66A3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住民票</w:t>
            </w:r>
            <w:r w:rsidR="00C6595F" w:rsidRPr="002A4DC2">
              <w:rPr>
                <w:rFonts w:hint="eastAsia"/>
                <w:sz w:val="18"/>
                <w:szCs w:val="18"/>
              </w:rPr>
              <w:t>）</w:t>
            </w:r>
            <w:r w:rsidR="00C6595F">
              <w:rPr>
                <w:rFonts w:hint="eastAsia"/>
                <w:sz w:val="18"/>
                <w:szCs w:val="18"/>
              </w:rPr>
              <w:t>のコピーを添付して</w:t>
            </w:r>
          </w:p>
          <w:p w:rsidR="00C6595F" w:rsidRDefault="00C6595F" w:rsidP="003E2983">
            <w:pPr>
              <w:snapToGrid w:val="0"/>
              <w:rPr>
                <w:sz w:val="18"/>
                <w:szCs w:val="18"/>
              </w:rPr>
            </w:pPr>
            <w:r w:rsidRPr="002A4DC2">
              <w:rPr>
                <w:rFonts w:hint="eastAsia"/>
                <w:sz w:val="18"/>
                <w:szCs w:val="18"/>
              </w:rPr>
              <w:t>ください。</w:t>
            </w:r>
          </w:p>
          <w:p w:rsidR="00C6595F" w:rsidRPr="002A4DC2" w:rsidRDefault="00C6595F" w:rsidP="003E2983">
            <w:pPr>
              <w:snapToGrid w:val="0"/>
              <w:rPr>
                <w:sz w:val="18"/>
                <w:szCs w:val="18"/>
              </w:rPr>
            </w:pPr>
          </w:p>
          <w:p w:rsidR="00C6595F" w:rsidRDefault="00C6595F" w:rsidP="003E2983">
            <w:pPr>
              <w:ind w:left="246"/>
            </w:pPr>
            <w:r>
              <w:rPr>
                <w:rFonts w:hint="eastAsia"/>
              </w:rPr>
              <w:t>第１子　満　　歳　　　ヶ月　　　第２子　満　　歳　　ヶ月</w:t>
            </w:r>
          </w:p>
          <w:p w:rsidR="00C6595F" w:rsidRDefault="00C6595F" w:rsidP="003E2983">
            <w:pPr>
              <w:ind w:left="246"/>
            </w:pPr>
            <w:r>
              <w:rPr>
                <w:rFonts w:hint="eastAsia"/>
              </w:rPr>
              <w:t>第３子　満　　歳　　　ヶ月　　　第４子　満　　歳　　ヶ月</w:t>
            </w:r>
          </w:p>
          <w:p w:rsidR="00C6595F" w:rsidRDefault="00C6595F" w:rsidP="003E2983"/>
        </w:tc>
      </w:tr>
      <w:tr w:rsidR="00C6595F" w:rsidTr="00853EBC">
        <w:tc>
          <w:tcPr>
            <w:tcW w:w="607" w:type="dxa"/>
            <w:vMerge/>
            <w:vAlign w:val="center"/>
          </w:tcPr>
          <w:p w:rsidR="00C6595F" w:rsidRDefault="00C6595F" w:rsidP="003E2983">
            <w:pPr>
              <w:jc w:val="center"/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95F" w:rsidRDefault="00C6595F" w:rsidP="001953FC">
            <w:r>
              <w:rPr>
                <w:rFonts w:hint="eastAsia"/>
              </w:rPr>
              <w:t>□介護・看病</w:t>
            </w:r>
          </w:p>
        </w:tc>
        <w:tc>
          <w:tcPr>
            <w:tcW w:w="732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5E74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045E74">
              <w:rPr>
                <w:rFonts w:hint="eastAsia"/>
                <w:sz w:val="18"/>
                <w:szCs w:val="18"/>
              </w:rPr>
              <w:t>市町村による要介護認定等を証明できるもの（介護保険被保険者証等）</w:t>
            </w:r>
            <w:r w:rsidR="00045E74">
              <w:rPr>
                <w:rFonts w:hint="eastAsia"/>
                <w:sz w:val="18"/>
                <w:szCs w:val="18"/>
              </w:rPr>
              <w:t>又は</w:t>
            </w:r>
            <w:r w:rsidRPr="00045E74">
              <w:rPr>
                <w:rFonts w:hint="eastAsia"/>
                <w:sz w:val="18"/>
                <w:szCs w:val="18"/>
              </w:rPr>
              <w:t>家族の入院</w:t>
            </w:r>
          </w:p>
          <w:p w:rsidR="00C6595F" w:rsidRDefault="00C6595F" w:rsidP="003E2983">
            <w:pPr>
              <w:snapToGrid w:val="0"/>
              <w:ind w:leftChars="-600" w:left="-1260" w:firstLineChars="700" w:firstLine="1260"/>
              <w:rPr>
                <w:sz w:val="18"/>
                <w:szCs w:val="18"/>
              </w:rPr>
            </w:pPr>
            <w:r w:rsidRPr="00045E74">
              <w:rPr>
                <w:rFonts w:hint="eastAsia"/>
                <w:sz w:val="18"/>
                <w:szCs w:val="18"/>
              </w:rPr>
              <w:t>や疾病状況を証明あるいは説明できるもの（診療費の領収書等）を添付してくださ</w:t>
            </w:r>
            <w:r>
              <w:rPr>
                <w:rFonts w:hint="eastAsia"/>
                <w:sz w:val="18"/>
                <w:szCs w:val="18"/>
              </w:rPr>
              <w:t>い。</w:t>
            </w:r>
          </w:p>
          <w:p w:rsidR="00C6595F" w:rsidRPr="00880F44" w:rsidRDefault="00C6595F" w:rsidP="003E2983">
            <w:pPr>
              <w:snapToGrid w:val="0"/>
              <w:ind w:leftChars="-600" w:left="-1260"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6595F" w:rsidRDefault="00C6595F" w:rsidP="003E2983">
            <w:r>
              <w:rPr>
                <w:rFonts w:hint="eastAsia"/>
              </w:rPr>
              <w:t xml:space="preserve">　続柄　　　（年齢　　　歳）</w:t>
            </w:r>
          </w:p>
          <w:p w:rsidR="00C6595F" w:rsidRDefault="00C6595F" w:rsidP="003E2983">
            <w:r>
              <w:rPr>
                <w:rFonts w:hint="eastAsia"/>
              </w:rPr>
              <w:t xml:space="preserve">　要介護度・支援度</w:t>
            </w:r>
          </w:p>
          <w:p w:rsidR="00C6595F" w:rsidRDefault="00C6595F" w:rsidP="003E2983">
            <w:r>
              <w:rPr>
                <w:rFonts w:hint="eastAsia"/>
              </w:rPr>
              <w:t xml:space="preserve">　入院等の状況</w:t>
            </w:r>
          </w:p>
          <w:p w:rsidR="00C6595F" w:rsidRDefault="00C6595F" w:rsidP="003E2983"/>
          <w:p w:rsidR="00C6595F" w:rsidRPr="002A4DC2" w:rsidRDefault="00C6595F" w:rsidP="003E2983"/>
        </w:tc>
      </w:tr>
      <w:tr w:rsidR="00832FED" w:rsidTr="00C6595F">
        <w:trPr>
          <w:trHeight w:val="2949"/>
        </w:trPr>
        <w:tc>
          <w:tcPr>
            <w:tcW w:w="2025" w:type="dxa"/>
            <w:gridSpan w:val="2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支援を必要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7335" w:type="dxa"/>
            <w:gridSpan w:val="4"/>
          </w:tcPr>
          <w:p w:rsidR="00853EBC" w:rsidRDefault="00832FED" w:rsidP="00C6595F">
            <w:pPr>
              <w:snapToGrid w:val="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現在の状況（出産</w:t>
            </w:r>
            <w:r w:rsidR="00062310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育児</w:t>
            </w:r>
            <w:r w:rsidR="00062310">
              <w:rPr>
                <w:rFonts w:hint="eastAsia"/>
                <w:sz w:val="18"/>
                <w:szCs w:val="18"/>
              </w:rPr>
              <w:t>、</w:t>
            </w:r>
            <w:r w:rsidR="00853EBC">
              <w:rPr>
                <w:rFonts w:hint="eastAsia"/>
                <w:sz w:val="18"/>
                <w:szCs w:val="18"/>
              </w:rPr>
              <w:t>介護</w:t>
            </w:r>
            <w:r w:rsidRPr="00880F44">
              <w:rPr>
                <w:rFonts w:hint="eastAsia"/>
                <w:sz w:val="18"/>
                <w:szCs w:val="18"/>
              </w:rPr>
              <w:t>等）により研究時間の確保が困難である状況について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</w:p>
          <w:p w:rsidR="00832FED" w:rsidRPr="00880F44" w:rsidRDefault="00832FED" w:rsidP="00C6595F">
            <w:pPr>
              <w:snapToGrid w:val="0"/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できるだけ具体的に記入してください。</w:t>
            </w:r>
          </w:p>
        </w:tc>
      </w:tr>
    </w:tbl>
    <w:p w:rsidR="00832FED" w:rsidRPr="0059657D" w:rsidRDefault="00832FED" w:rsidP="00832FED">
      <w:pPr>
        <w:ind w:left="210" w:hangingChars="100" w:hanging="210"/>
      </w:pPr>
    </w:p>
    <w:p w:rsidR="00413320" w:rsidRPr="00252253" w:rsidRDefault="00413320" w:rsidP="00832FED">
      <w:pPr>
        <w:ind w:left="210" w:hangingChars="100" w:hanging="210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7158"/>
      </w:tblGrid>
      <w:tr w:rsidR="00832FED" w:rsidTr="009C3CFC">
        <w:trPr>
          <w:trHeight w:val="3376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7335" w:type="dxa"/>
          </w:tcPr>
          <w:p w:rsidR="00832FED" w:rsidRPr="00880F44" w:rsidRDefault="00832FED" w:rsidP="001C66A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支援を受けようとする研究の課題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補助金や外部資金の獲得状況等について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880F44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832FED" w:rsidTr="009C3CFC">
        <w:trPr>
          <w:trHeight w:val="981"/>
        </w:trPr>
        <w:tc>
          <w:tcPr>
            <w:tcW w:w="2127" w:type="dxa"/>
            <w:vAlign w:val="center"/>
          </w:tcPr>
          <w:p w:rsidR="009C3CFC" w:rsidRDefault="00832FED" w:rsidP="002B42B1">
            <w:pPr>
              <w:jc w:val="center"/>
            </w:pPr>
            <w:r>
              <w:rPr>
                <w:rFonts w:hint="eastAsia"/>
              </w:rPr>
              <w:t>支援希望期間等</w:t>
            </w:r>
          </w:p>
        </w:tc>
        <w:tc>
          <w:tcPr>
            <w:tcW w:w="7335" w:type="dxa"/>
            <w:vAlign w:val="center"/>
          </w:tcPr>
          <w:p w:rsidR="00832FED" w:rsidRDefault="00AE21A2" w:rsidP="003E2983">
            <w:pPr>
              <w:jc w:val="center"/>
            </w:pPr>
            <w:r>
              <w:rPr>
                <w:rFonts w:hint="eastAsia"/>
              </w:rPr>
              <w:t>2019</w:t>
            </w:r>
            <w:r w:rsidR="0065736C">
              <w:rPr>
                <w:rFonts w:hint="eastAsia"/>
              </w:rPr>
              <w:t>年</w:t>
            </w:r>
            <w:r w:rsidR="00045E74">
              <w:rPr>
                <w:rFonts w:hint="eastAsia"/>
              </w:rPr>
              <w:t xml:space="preserve">　　</w:t>
            </w:r>
            <w:r w:rsidR="0065736C">
              <w:rPr>
                <w:rFonts w:hint="eastAsia"/>
              </w:rPr>
              <w:t>月</w:t>
            </w:r>
            <w:r w:rsidR="00045E74">
              <w:rPr>
                <w:rFonts w:hint="eastAsia"/>
              </w:rPr>
              <w:t xml:space="preserve">　　</w:t>
            </w:r>
            <w:r w:rsidR="00E2142E"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　　</w:t>
            </w:r>
            <w:r w:rsidR="00045E74">
              <w:rPr>
                <w:rFonts w:hint="eastAsia"/>
              </w:rPr>
              <w:t xml:space="preserve">　</w:t>
            </w:r>
            <w:r w:rsidR="00853EBC">
              <w:rPr>
                <w:rFonts w:hint="eastAsia"/>
              </w:rPr>
              <w:t>年</w:t>
            </w:r>
            <w:r w:rsidR="00045E74">
              <w:rPr>
                <w:rFonts w:hint="eastAsia"/>
              </w:rPr>
              <w:t xml:space="preserve">　　</w:t>
            </w:r>
            <w:r w:rsidR="00853EBC">
              <w:rPr>
                <w:rFonts w:hint="eastAsia"/>
              </w:rPr>
              <w:t>月</w:t>
            </w:r>
            <w:r w:rsidR="00045E74">
              <w:rPr>
                <w:rFonts w:hint="eastAsia"/>
              </w:rPr>
              <w:t xml:space="preserve">　　</w:t>
            </w:r>
            <w:r w:rsidR="00832FED">
              <w:rPr>
                <w:rFonts w:hint="eastAsia"/>
              </w:rPr>
              <w:t>日</w:t>
            </w:r>
          </w:p>
          <w:p w:rsidR="002B42B1" w:rsidRDefault="00832FED" w:rsidP="003E2983">
            <w:pPr>
              <w:ind w:firstLineChars="100" w:firstLine="210"/>
              <w:jc w:val="center"/>
            </w:pPr>
            <w:r>
              <w:rPr>
                <w:rFonts w:hint="eastAsia"/>
              </w:rPr>
              <w:t>月　火　水　木　金　（週　　時間程度）</w:t>
            </w:r>
          </w:p>
          <w:p w:rsidR="00832FED" w:rsidRPr="00E6418B" w:rsidRDefault="00853EBC" w:rsidP="00045E74">
            <w:pPr>
              <w:ind w:firstLineChars="100" w:firstLine="161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予算により、ご希望に沿えないことも</w:t>
            </w:r>
            <w:r w:rsidR="00045E7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あり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ます。</w:t>
            </w:r>
          </w:p>
        </w:tc>
      </w:tr>
      <w:tr w:rsidR="00832FED" w:rsidTr="009C3CFC">
        <w:trPr>
          <w:trHeight w:val="1489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の業務内容</w:t>
            </w:r>
          </w:p>
        </w:tc>
        <w:tc>
          <w:tcPr>
            <w:tcW w:w="7335" w:type="dxa"/>
          </w:tcPr>
          <w:p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希望する研究支援業務の内容を具体的に記入してください。</w:t>
            </w:r>
          </w:p>
        </w:tc>
      </w:tr>
      <w:tr w:rsidR="00832FED" w:rsidTr="009C3CFC">
        <w:trPr>
          <w:trHeight w:val="2007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期待できる</w:t>
            </w:r>
          </w:p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効果の見込み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832FED" w:rsidRDefault="00832FED" w:rsidP="003E2983"/>
        </w:tc>
      </w:tr>
      <w:tr w:rsidR="00832FED" w:rsidTr="009C3CFC">
        <w:trPr>
          <w:trHeight w:val="1080"/>
        </w:trPr>
        <w:tc>
          <w:tcPr>
            <w:tcW w:w="2127" w:type="dxa"/>
            <w:vMerge w:val="restart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研究支援員候補者</w:t>
            </w:r>
          </w:p>
          <w:p w:rsidR="00832FED" w:rsidRPr="008237E1" w:rsidRDefault="008237E1" w:rsidP="001C66A3">
            <w:pPr>
              <w:jc w:val="center"/>
              <w:rPr>
                <w:sz w:val="20"/>
                <w:szCs w:val="20"/>
              </w:rPr>
            </w:pPr>
            <w:r w:rsidRPr="00405240">
              <w:rPr>
                <w:rFonts w:hint="eastAsia"/>
                <w:sz w:val="18"/>
                <w:szCs w:val="18"/>
              </w:rPr>
              <w:t>※</w:t>
            </w:r>
            <w:r w:rsidR="00405240" w:rsidRPr="00405240">
              <w:rPr>
                <w:rFonts w:hint="eastAsia"/>
                <w:sz w:val="18"/>
                <w:szCs w:val="18"/>
              </w:rPr>
              <w:t>学生の場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405240">
              <w:rPr>
                <w:rFonts w:hint="eastAsia"/>
                <w:sz w:val="18"/>
                <w:szCs w:val="18"/>
              </w:rPr>
              <w:t>予め候補者学生の指導教員の内諾を得てください。</w:t>
            </w:r>
          </w:p>
        </w:tc>
        <w:tc>
          <w:tcPr>
            <w:tcW w:w="7335" w:type="dxa"/>
            <w:tcBorders>
              <w:bottom w:val="dotted" w:sz="4" w:space="0" w:color="auto"/>
            </w:tcBorders>
          </w:tcPr>
          <w:p w:rsidR="00832FED" w:rsidRDefault="00832FED" w:rsidP="003E2983">
            <w:r>
              <w:rPr>
                <w:rFonts w:hint="eastAsia"/>
              </w:rPr>
              <w:t>研究支援員候補者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:rsidR="00BC7703" w:rsidRDefault="00BC7703" w:rsidP="00BC7703">
            <w:r>
              <w:rPr>
                <w:rFonts w:hint="eastAsia"/>
              </w:rPr>
              <w:t xml:space="preserve">　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:rsidTr="009C3CFC">
        <w:trPr>
          <w:trHeight w:val="1080"/>
        </w:trPr>
        <w:tc>
          <w:tcPr>
            <w:tcW w:w="2127" w:type="dxa"/>
            <w:vMerge/>
            <w:vAlign w:val="center"/>
          </w:tcPr>
          <w:p w:rsidR="00832FED" w:rsidRDefault="00832FED" w:rsidP="003E2983">
            <w:pPr>
              <w:jc w:val="center"/>
            </w:pPr>
          </w:p>
        </w:tc>
        <w:tc>
          <w:tcPr>
            <w:tcW w:w="7335" w:type="dxa"/>
            <w:tcBorders>
              <w:top w:val="dotted" w:sz="4" w:space="0" w:color="auto"/>
            </w:tcBorders>
          </w:tcPr>
          <w:p w:rsidR="00832FED" w:rsidRDefault="00832FED" w:rsidP="003E2983">
            <w:r>
              <w:rPr>
                <w:rFonts w:hint="eastAsia"/>
              </w:rPr>
              <w:t>研究支援員候補者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　　名</w:t>
            </w:r>
          </w:p>
          <w:p w:rsidR="00832FED" w:rsidRDefault="00832FED" w:rsidP="003E2983">
            <w:r>
              <w:rPr>
                <w:rFonts w:hint="eastAsia"/>
              </w:rPr>
              <w:t xml:space="preserve">　所属・学年　　　　　　　　　　　　　　　（　　　　年）</w:t>
            </w:r>
          </w:p>
          <w:p w:rsidR="00BC7703" w:rsidRDefault="00BC7703" w:rsidP="00BC7703">
            <w:pPr>
              <w:ind w:firstLineChars="100" w:firstLine="210"/>
            </w:pPr>
            <w:r>
              <w:rPr>
                <w:rFonts w:hint="eastAsia"/>
              </w:rPr>
              <w:t>学生以外の者は現職</w:t>
            </w:r>
            <w:r w:rsidR="00BB77A9">
              <w:rPr>
                <w:rFonts w:hint="eastAsia"/>
              </w:rPr>
              <w:t>（元職）</w:t>
            </w:r>
          </w:p>
        </w:tc>
      </w:tr>
      <w:tr w:rsidR="00832FED" w:rsidTr="009C3CFC">
        <w:trPr>
          <w:trHeight w:val="1650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利用者代理人</w:t>
            </w:r>
          </w:p>
        </w:tc>
        <w:tc>
          <w:tcPr>
            <w:tcW w:w="7335" w:type="dxa"/>
          </w:tcPr>
          <w:p w:rsidR="00832FED" w:rsidRPr="00880F44" w:rsidRDefault="00832FED" w:rsidP="003E2983">
            <w:pPr>
              <w:rPr>
                <w:sz w:val="18"/>
                <w:szCs w:val="18"/>
              </w:rPr>
            </w:pPr>
            <w:r w:rsidRPr="00880F44">
              <w:rPr>
                <w:rFonts w:hint="eastAsia"/>
                <w:sz w:val="18"/>
                <w:szCs w:val="18"/>
              </w:rPr>
              <w:t>利用者に代わって研究支援員の勤務を監督・指示する方がいる場合は記入してください。</w:t>
            </w:r>
          </w:p>
          <w:p w:rsidR="00832FED" w:rsidRDefault="00832FED" w:rsidP="003E2983">
            <w:r>
              <w:rPr>
                <w:rFonts w:hint="eastAsia"/>
              </w:rPr>
              <w:t xml:space="preserve">　</w:t>
            </w:r>
          </w:p>
          <w:p w:rsidR="00832FED" w:rsidRDefault="00832FED" w:rsidP="003E2983">
            <w:pPr>
              <w:ind w:firstLineChars="100" w:firstLine="210"/>
            </w:pPr>
            <w:r>
              <w:rPr>
                <w:rFonts w:hint="eastAsia"/>
              </w:rPr>
              <w:t xml:space="preserve">所　属　　　　　　　　　　　　　　　　　　　　　（職名　　</w:t>
            </w:r>
            <w:r w:rsidR="004052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  <w:p w:rsidR="00832FED" w:rsidRDefault="00832FED" w:rsidP="003E2983">
            <w:r>
              <w:rPr>
                <w:rFonts w:hint="eastAsia"/>
              </w:rPr>
              <w:t xml:space="preserve">　氏　名</w:t>
            </w:r>
          </w:p>
        </w:tc>
      </w:tr>
      <w:tr w:rsidR="00832FED" w:rsidTr="009C3CFC">
        <w:trPr>
          <w:trHeight w:val="1491"/>
        </w:trPr>
        <w:tc>
          <w:tcPr>
            <w:tcW w:w="2127" w:type="dxa"/>
            <w:vAlign w:val="center"/>
          </w:tcPr>
          <w:p w:rsidR="00832FED" w:rsidRDefault="00832FED" w:rsidP="003E298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335" w:type="dxa"/>
          </w:tcPr>
          <w:p w:rsidR="00832FED" w:rsidRPr="00F16152" w:rsidRDefault="00F16152" w:rsidP="001C66A3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16152">
              <w:rPr>
                <w:rFonts w:hint="eastAsia"/>
                <w:sz w:val="18"/>
                <w:szCs w:val="18"/>
              </w:rPr>
              <w:t>男性教員の場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配偶者の勤務先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職種を記入し</w:t>
            </w:r>
            <w:r w:rsidR="001C66A3">
              <w:rPr>
                <w:rFonts w:hint="eastAsia"/>
                <w:sz w:val="18"/>
                <w:szCs w:val="18"/>
              </w:rPr>
              <w:t>、</w:t>
            </w:r>
            <w:r w:rsidRPr="00F16152">
              <w:rPr>
                <w:rFonts w:hint="eastAsia"/>
                <w:sz w:val="18"/>
                <w:szCs w:val="18"/>
              </w:rPr>
              <w:t>確認できるもの（職員証のコピーなど）を添付してください。</w:t>
            </w:r>
          </w:p>
        </w:tc>
      </w:tr>
    </w:tbl>
    <w:p w:rsidR="00FD171B" w:rsidRPr="00C94D89" w:rsidRDefault="00E2142E" w:rsidP="00C94D8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ダイバーシティ</w:t>
      </w:r>
      <w:r w:rsidR="00FD171B" w:rsidRPr="00C94D89">
        <w:rPr>
          <w:rFonts w:asciiTheme="majorEastAsia" w:eastAsiaTheme="majorEastAsia" w:hAnsiTheme="majorEastAsia" w:hint="eastAsia"/>
          <w:b/>
          <w:sz w:val="28"/>
          <w:szCs w:val="28"/>
        </w:rPr>
        <w:t>研究支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 w:rsidR="00FD171B" w:rsidRPr="00C94D89">
        <w:rPr>
          <w:rFonts w:asciiTheme="majorEastAsia" w:eastAsiaTheme="majorEastAsia" w:hAnsiTheme="majorEastAsia" w:hint="eastAsia"/>
          <w:b/>
          <w:sz w:val="28"/>
          <w:szCs w:val="28"/>
        </w:rPr>
        <w:t>制度利用計画書の記入にあたって</w:t>
      </w:r>
      <w:r w:rsidR="00C94D89">
        <w:rPr>
          <w:rFonts w:asciiTheme="majorEastAsia" w:eastAsiaTheme="majorEastAsia" w:hAnsiTheme="majorEastAsia" w:hint="eastAsia"/>
          <w:b/>
          <w:sz w:val="28"/>
          <w:szCs w:val="28"/>
        </w:rPr>
        <w:t>（注意事項）</w:t>
      </w:r>
    </w:p>
    <w:p w:rsid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BB77A9" w:rsidRPr="00BB77A9" w:rsidRDefault="00BB77A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BB77A9">
        <w:rPr>
          <w:rFonts w:asciiTheme="majorEastAsia" w:eastAsiaTheme="majorEastAsia" w:hAnsiTheme="majorEastAsia" w:hint="eastAsia"/>
          <w:sz w:val="28"/>
          <w:szCs w:val="28"/>
        </w:rPr>
        <w:t>１.申請者連絡先</w:t>
      </w:r>
    </w:p>
    <w:p w:rsidR="00BB77A9" w:rsidRPr="00BB77A9" w:rsidRDefault="00853EBC" w:rsidP="00B80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緊急連絡先として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携帯電話の番号もご記入ください。</w:t>
      </w:r>
    </w:p>
    <w:p w:rsidR="00C94D89" w:rsidRPr="00C94D89" w:rsidRDefault="00BB77A9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FD171B" w:rsidRPr="00C94D89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F63776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53EBC" w:rsidRPr="00853EBC">
        <w:rPr>
          <w:rFonts w:asciiTheme="majorEastAsia" w:eastAsiaTheme="majorEastAsia" w:hAnsiTheme="majorEastAsia" w:hint="eastAsia"/>
          <w:sz w:val="28"/>
          <w:szCs w:val="28"/>
        </w:rPr>
        <w:t>資格及び添付資料</w:t>
      </w:r>
    </w:p>
    <w:p w:rsidR="00FD171B" w:rsidRPr="00C94D89" w:rsidRDefault="0059657D" w:rsidP="00F6377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出産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育児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又は介護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>・看病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の該当する欄に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必要事項を</w:t>
      </w:r>
      <w:r w:rsidR="00FD171B" w:rsidRPr="00C94D89">
        <w:rPr>
          <w:rFonts w:asciiTheme="majorEastAsia" w:eastAsiaTheme="majorEastAsia" w:hAnsiTheme="majorEastAsia" w:hint="eastAsia"/>
          <w:sz w:val="24"/>
          <w:szCs w:val="24"/>
        </w:rPr>
        <w:t>記入の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下記資料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:rsidR="00E931F6" w:rsidRDefault="00B03D73" w:rsidP="00B03D7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出産：母子</w:t>
      </w:r>
      <w:r w:rsidR="00251C21">
        <w:rPr>
          <w:rFonts w:asciiTheme="majorEastAsia" w:eastAsiaTheme="majorEastAsia" w:hAnsiTheme="majorEastAsia" w:hint="eastAsia"/>
          <w:sz w:val="24"/>
          <w:szCs w:val="24"/>
        </w:rPr>
        <w:t>健康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手帳のコピー</w:t>
      </w:r>
    </w:p>
    <w:p w:rsidR="00857D2C" w:rsidRDefault="00857D2C" w:rsidP="00857D2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育児：子どもの健康保険証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又は</w:t>
      </w:r>
      <w:r>
        <w:rPr>
          <w:rFonts w:asciiTheme="majorEastAsia" w:eastAsiaTheme="majorEastAsia" w:hAnsiTheme="majorEastAsia" w:hint="eastAsia"/>
          <w:sz w:val="24"/>
          <w:szCs w:val="24"/>
        </w:rPr>
        <w:t>住民票</w:t>
      </w:r>
      <w:r w:rsidR="00E931F6">
        <w:rPr>
          <w:rFonts w:asciiTheme="majorEastAsia" w:eastAsiaTheme="majorEastAsia" w:hAnsiTheme="majorEastAsia" w:hint="eastAsia"/>
          <w:sz w:val="24"/>
          <w:szCs w:val="24"/>
        </w:rPr>
        <w:t>等のコピー（子どもの年齢を証明できる</w:t>
      </w:r>
    </w:p>
    <w:p w:rsidR="00E931F6" w:rsidRDefault="00E931F6" w:rsidP="00857D2C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もの）</w:t>
      </w:r>
    </w:p>
    <w:p w:rsidR="00E931F6" w:rsidRDefault="00E931F6" w:rsidP="00F63776">
      <w:pPr>
        <w:ind w:leftChars="200" w:left="2340" w:hangingChars="800" w:hanging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介護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>看病</w:t>
      </w:r>
      <w:r>
        <w:rPr>
          <w:rFonts w:asciiTheme="majorEastAsia" w:eastAsiaTheme="majorEastAsia" w:hAnsiTheme="majorEastAsia" w:hint="eastAsia"/>
          <w:sz w:val="24"/>
          <w:szCs w:val="24"/>
        </w:rPr>
        <w:t>等：</w:t>
      </w:r>
      <w:r w:rsidRPr="00E931F6">
        <w:rPr>
          <w:rFonts w:asciiTheme="majorEastAsia" w:eastAsiaTheme="majorEastAsia" w:hAnsiTheme="majorEastAsia" w:hint="eastAsia"/>
          <w:sz w:val="24"/>
          <w:szCs w:val="24"/>
        </w:rPr>
        <w:t>市町村による要介護認定等を証明できるもの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E931F6">
        <w:rPr>
          <w:rFonts w:asciiTheme="majorEastAsia" w:eastAsiaTheme="majorEastAsia" w:hAnsiTheme="majorEastAsia" w:hint="eastAsia"/>
          <w:sz w:val="24"/>
          <w:szCs w:val="24"/>
        </w:rPr>
        <w:t>介護保険被保険者証</w:t>
      </w:r>
      <w:r>
        <w:rPr>
          <w:rFonts w:asciiTheme="majorEastAsia" w:eastAsiaTheme="majorEastAsia" w:hAnsiTheme="majorEastAsia" w:hint="eastAsia"/>
          <w:sz w:val="24"/>
          <w:szCs w:val="24"/>
        </w:rPr>
        <w:t>等のコピー）</w:t>
      </w:r>
    </w:p>
    <w:p w:rsidR="00E931F6" w:rsidRPr="00B03D73" w:rsidRDefault="00B03D73" w:rsidP="00F63776">
      <w:pPr>
        <w:snapToGrid w:val="0"/>
        <w:ind w:leftChars="100" w:left="2370" w:hangingChars="900" w:hanging="2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F6377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03D73">
        <w:rPr>
          <w:rFonts w:asciiTheme="majorEastAsia" w:eastAsiaTheme="majorEastAsia" w:hAnsiTheme="majorEastAsia" w:hint="eastAsia"/>
          <w:sz w:val="24"/>
          <w:szCs w:val="24"/>
        </w:rPr>
        <w:t>家族の入院や疾病状況を証明あるいは説明できるもの（診療費の領収書</w:t>
      </w:r>
      <w:r>
        <w:rPr>
          <w:rFonts w:asciiTheme="majorEastAsia" w:eastAsiaTheme="majorEastAsia" w:hAnsiTheme="majorEastAsia" w:hint="eastAsia"/>
          <w:sz w:val="24"/>
          <w:szCs w:val="24"/>
        </w:rPr>
        <w:t>のコピー</w:t>
      </w:r>
      <w:r w:rsidRPr="00B03D73">
        <w:rPr>
          <w:rFonts w:asciiTheme="majorEastAsia" w:eastAsiaTheme="majorEastAsia" w:hAnsiTheme="majorEastAsia" w:hint="eastAsia"/>
          <w:sz w:val="24"/>
          <w:szCs w:val="24"/>
        </w:rPr>
        <w:t>等）</w:t>
      </w:r>
    </w:p>
    <w:p w:rsidR="0022791F" w:rsidRPr="00C94D89" w:rsidRDefault="0022791F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３.支援希望期間</w:t>
      </w:r>
      <w:r w:rsidR="00E6418B"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:rsidR="00AE21A2" w:rsidRDefault="0022791F" w:rsidP="002837C7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期間は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2019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F16152" w:rsidRPr="0065736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CC1858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51EA1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AE21A2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B03D73" w:rsidRPr="0065736C">
        <w:rPr>
          <w:rFonts w:asciiTheme="majorEastAsia" w:eastAsiaTheme="majorEastAsia" w:hAnsiTheme="majorEastAsia" w:hint="eastAsia"/>
          <w:sz w:val="24"/>
          <w:szCs w:val="24"/>
        </w:rPr>
        <w:t>日まで</w:t>
      </w:r>
      <w:r w:rsidR="009C3CFC" w:rsidRPr="0065736C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間で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希望する期間</w:t>
      </w:r>
      <w:r w:rsidR="00FB05A7">
        <w:rPr>
          <w:rFonts w:asciiTheme="majorEastAsia" w:eastAsiaTheme="majorEastAsia" w:hAnsiTheme="majorEastAsia" w:hint="eastAsia"/>
          <w:sz w:val="24"/>
          <w:szCs w:val="24"/>
        </w:rPr>
        <w:t>を記入して</w:t>
      </w:r>
    </w:p>
    <w:p w:rsidR="002837C7" w:rsidRDefault="00FB05A7" w:rsidP="002837C7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1C66A3" w:rsidRDefault="00B03D73" w:rsidP="002837C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予算の都合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ご希望に</w:t>
      </w:r>
      <w:r w:rsidR="00062310">
        <w:rPr>
          <w:rFonts w:asciiTheme="majorEastAsia" w:eastAsiaTheme="majorEastAsia" w:hAnsiTheme="majorEastAsia" w:hint="eastAsia"/>
          <w:sz w:val="24"/>
          <w:szCs w:val="24"/>
        </w:rPr>
        <w:t>そえない</w:t>
      </w:r>
      <w:r>
        <w:rPr>
          <w:rFonts w:asciiTheme="majorEastAsia" w:eastAsiaTheme="majorEastAsia" w:hAnsiTheme="majorEastAsia" w:hint="eastAsia"/>
          <w:sz w:val="24"/>
          <w:szCs w:val="24"/>
        </w:rPr>
        <w:t>ことも</w:t>
      </w:r>
      <w:r w:rsidR="00045E74">
        <w:rPr>
          <w:rFonts w:asciiTheme="majorEastAsia" w:eastAsiaTheme="majorEastAsia" w:hAnsiTheme="majorEastAsia" w:hint="eastAsia"/>
          <w:sz w:val="24"/>
          <w:szCs w:val="24"/>
        </w:rPr>
        <w:t>あり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B42B1" w:rsidRPr="00B03D73" w:rsidRDefault="00B03D73" w:rsidP="002837C7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時間数は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１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週間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="0022791F" w:rsidRPr="00C94D89">
        <w:rPr>
          <w:rFonts w:asciiTheme="majorEastAsia" w:eastAsiaTheme="majorEastAsia" w:hAnsiTheme="majorEastAsia" w:hint="eastAsia"/>
          <w:sz w:val="24"/>
          <w:szCs w:val="24"/>
        </w:rPr>
        <w:t>時間を超えない範囲としてください。</w:t>
      </w:r>
    </w:p>
    <w:p w:rsidR="00C94D89" w:rsidRPr="00C94D89" w:rsidRDefault="00C94D89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４.研究支援員の業務内容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データ整理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分析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実験補助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資料作成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文献調査等記入してください。</w:t>
      </w:r>
    </w:p>
    <w:p w:rsidR="00C94D89" w:rsidRPr="001C66A3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p w:rsidR="00C94D89" w:rsidRPr="00C94D89" w:rsidRDefault="00C94D89" w:rsidP="00B800A1">
      <w:pPr>
        <w:rPr>
          <w:rFonts w:asciiTheme="majorEastAsia" w:eastAsiaTheme="majorEastAsia" w:hAnsiTheme="majorEastAsia"/>
          <w:sz w:val="28"/>
          <w:szCs w:val="28"/>
        </w:rPr>
      </w:pPr>
      <w:r w:rsidRPr="00C94D89">
        <w:rPr>
          <w:rFonts w:asciiTheme="majorEastAsia" w:eastAsiaTheme="majorEastAsia" w:hAnsiTheme="majorEastAsia" w:hint="eastAsia"/>
          <w:sz w:val="28"/>
          <w:szCs w:val="28"/>
        </w:rPr>
        <w:t>５.研究支援員候補者</w:t>
      </w:r>
    </w:p>
    <w:p w:rsidR="00C94D89" w:rsidRPr="00C94D8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同じ研究室の大学院学生など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C94D89">
        <w:rPr>
          <w:rFonts w:asciiTheme="majorEastAsia" w:eastAsiaTheme="majorEastAsia" w:hAnsiTheme="majorEastAsia" w:hint="eastAsia"/>
          <w:sz w:val="24"/>
          <w:szCs w:val="24"/>
        </w:rPr>
        <w:t>予め候補者がいる場合は記入してください。</w:t>
      </w:r>
    </w:p>
    <w:p w:rsidR="00BB77A9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  <w:r w:rsidRPr="00C94D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B42B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研究支援員候補者が本学学生以外の場合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B77A9">
        <w:rPr>
          <w:rFonts w:asciiTheme="majorEastAsia" w:eastAsiaTheme="majorEastAsia" w:hAnsiTheme="majorEastAsia" w:hint="eastAsia"/>
          <w:sz w:val="24"/>
          <w:szCs w:val="24"/>
        </w:rPr>
        <w:t>現職（元職）をご記入ください。</w:t>
      </w:r>
    </w:p>
    <w:p w:rsidR="00C94D89" w:rsidRDefault="002B42B1" w:rsidP="00B03D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研究支援員は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16152">
        <w:rPr>
          <w:rFonts w:asciiTheme="majorEastAsia" w:eastAsiaTheme="majorEastAsia" w:hAnsiTheme="majorEastAsia" w:hint="eastAsia"/>
          <w:sz w:val="24"/>
          <w:szCs w:val="24"/>
          <w:u w:val="wave"/>
        </w:rPr>
        <w:t>大学院学生など学士以上の者を想定しています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03D73">
        <w:rPr>
          <w:rFonts w:asciiTheme="majorEastAsia" w:eastAsiaTheme="majorEastAsia" w:hAnsiTheme="majorEastAsia" w:hint="eastAsia"/>
          <w:sz w:val="24"/>
          <w:szCs w:val="24"/>
        </w:rPr>
        <w:t>学部生でも可能です。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（ただし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基本的に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3ECE">
        <w:rPr>
          <w:rFonts w:asciiTheme="majorEastAsia" w:eastAsiaTheme="majorEastAsia" w:hAnsiTheme="majorEastAsia" w:hint="eastAsia"/>
          <w:sz w:val="24"/>
          <w:szCs w:val="24"/>
        </w:rPr>
        <w:t>年生以上となります。）</w:t>
      </w:r>
    </w:p>
    <w:p w:rsidR="00351396" w:rsidRPr="001C66A3" w:rsidRDefault="00351396" w:rsidP="00B03D73">
      <w:pPr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 w:rsidRPr="001C66A3">
        <w:rPr>
          <w:rFonts w:asciiTheme="majorEastAsia" w:eastAsiaTheme="majorEastAsia" w:hAnsiTheme="majorEastAsia" w:hint="eastAsia"/>
          <w:sz w:val="28"/>
          <w:szCs w:val="28"/>
        </w:rPr>
        <w:t>６.備考</w:t>
      </w:r>
    </w:p>
    <w:p w:rsidR="00351396" w:rsidRPr="00351396" w:rsidRDefault="00351396" w:rsidP="002837C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男性教員の場合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配偶者の勤務先及び職種を記入いただき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確認できるもの（職員証のコピーなど）を添付してください。</w:t>
      </w:r>
    </w:p>
    <w:p w:rsidR="00C94D89" w:rsidRPr="002B42B1" w:rsidRDefault="00351396" w:rsidP="002837C7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男性教員は添付資料として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支援が必要な状況（家庭状況や育児へのかかわりなど）を記載した「理由書（Ａ</w:t>
      </w:r>
      <w:r w:rsidR="001C66A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、</w:t>
      </w:r>
      <w:bookmarkStart w:id="0" w:name="_GoBack"/>
      <w:bookmarkEnd w:id="0"/>
      <w:r w:rsidR="001C66A3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枚程度様式任意）</w:t>
      </w:r>
      <w:r w:rsidR="00ED3F1F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:rsidR="00C94D89" w:rsidRPr="001C66A3" w:rsidRDefault="00C94D89" w:rsidP="00B800A1">
      <w:pPr>
        <w:rPr>
          <w:rFonts w:asciiTheme="majorEastAsia" w:eastAsiaTheme="majorEastAsia" w:hAnsiTheme="majorEastAsia"/>
          <w:sz w:val="24"/>
          <w:szCs w:val="24"/>
        </w:rPr>
      </w:pPr>
    </w:p>
    <w:sectPr w:rsidR="00C94D89" w:rsidRPr="001C66A3" w:rsidSect="009C3CFC">
      <w:headerReference w:type="default" r:id="rId8"/>
      <w:headerReference w:type="first" r:id="rId9"/>
      <w:pgSz w:w="11906" w:h="16838"/>
      <w:pgMar w:top="851" w:right="1134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3F" w:rsidRDefault="00D0793F" w:rsidP="00F54652">
      <w:r>
        <w:separator/>
      </w:r>
    </w:p>
  </w:endnote>
  <w:endnote w:type="continuationSeparator" w:id="0">
    <w:p w:rsidR="00D0793F" w:rsidRDefault="00D0793F" w:rsidP="00F5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3F" w:rsidRDefault="00D0793F" w:rsidP="00F54652">
      <w:r>
        <w:separator/>
      </w:r>
    </w:p>
  </w:footnote>
  <w:footnote w:type="continuationSeparator" w:id="0">
    <w:p w:rsidR="00D0793F" w:rsidRDefault="00D0793F" w:rsidP="00F5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C6" w:rsidRPr="00FD171B" w:rsidRDefault="00E415C6" w:rsidP="00FD171B">
    <w:pPr>
      <w:pStyle w:val="a3"/>
      <w:ind w:right="720"/>
      <w:jc w:val="right"/>
      <w:rPr>
        <w:rFonts w:asciiTheme="majorEastAsia" w:eastAsiaTheme="majorEastAsia" w:hAnsiTheme="maj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1B" w:rsidRPr="00FD171B" w:rsidRDefault="00FD171B" w:rsidP="002B74B4">
    <w:pPr>
      <w:pStyle w:val="a3"/>
      <w:tabs>
        <w:tab w:val="clear" w:pos="4252"/>
        <w:tab w:val="clear" w:pos="8504"/>
        <w:tab w:val="left" w:pos="8115"/>
      </w:tabs>
      <w:rPr>
        <w:rFonts w:asciiTheme="majorEastAsia" w:eastAsiaTheme="majorEastAsia" w:hAnsiTheme="majorEastAsi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.75pt;visibility:visible;mso-wrap-style:square" o:bullet="t">
        <v:imagedata r:id="rId1" o:title=""/>
      </v:shape>
    </w:pict>
  </w:numPicBullet>
  <w:abstractNum w:abstractNumId="0" w15:restartNumberingAfterBreak="0">
    <w:nsid w:val="0D565B15"/>
    <w:multiLevelType w:val="hybridMultilevel"/>
    <w:tmpl w:val="D1984552"/>
    <w:lvl w:ilvl="0" w:tplc="C1F8D2C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93867"/>
    <w:multiLevelType w:val="hybridMultilevel"/>
    <w:tmpl w:val="DC3A5D4E"/>
    <w:lvl w:ilvl="0" w:tplc="03AAFA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5AF"/>
    <w:multiLevelType w:val="hybridMultilevel"/>
    <w:tmpl w:val="9232EC8A"/>
    <w:lvl w:ilvl="0" w:tplc="F16C6C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B8AC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BBE37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D2DC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630D9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8AA8E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AEBD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0E9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3066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1A05B8A"/>
    <w:multiLevelType w:val="hybridMultilevel"/>
    <w:tmpl w:val="F94C7232"/>
    <w:lvl w:ilvl="0" w:tplc="6CA45D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8B"/>
    <w:rsid w:val="00017134"/>
    <w:rsid w:val="00030163"/>
    <w:rsid w:val="00045E74"/>
    <w:rsid w:val="00061EE9"/>
    <w:rsid w:val="00062310"/>
    <w:rsid w:val="0007511D"/>
    <w:rsid w:val="00092E30"/>
    <w:rsid w:val="000A0BD4"/>
    <w:rsid w:val="000B54DA"/>
    <w:rsid w:val="000C2DBB"/>
    <w:rsid w:val="000D31EE"/>
    <w:rsid w:val="000E1B83"/>
    <w:rsid w:val="000F7014"/>
    <w:rsid w:val="00156CB9"/>
    <w:rsid w:val="001953FC"/>
    <w:rsid w:val="001C66A3"/>
    <w:rsid w:val="001C74BC"/>
    <w:rsid w:val="0022791F"/>
    <w:rsid w:val="00251C21"/>
    <w:rsid w:val="00252253"/>
    <w:rsid w:val="00254171"/>
    <w:rsid w:val="00262A30"/>
    <w:rsid w:val="002837C7"/>
    <w:rsid w:val="00291673"/>
    <w:rsid w:val="00294CD9"/>
    <w:rsid w:val="002B06ED"/>
    <w:rsid w:val="002B42B1"/>
    <w:rsid w:val="002B74B4"/>
    <w:rsid w:val="002D4F37"/>
    <w:rsid w:val="002D6929"/>
    <w:rsid w:val="0032798D"/>
    <w:rsid w:val="003319B2"/>
    <w:rsid w:val="00333968"/>
    <w:rsid w:val="0033648B"/>
    <w:rsid w:val="0034226D"/>
    <w:rsid w:val="00351396"/>
    <w:rsid w:val="003622D7"/>
    <w:rsid w:val="003712E3"/>
    <w:rsid w:val="00377447"/>
    <w:rsid w:val="003A698D"/>
    <w:rsid w:val="003C6EC9"/>
    <w:rsid w:val="003D7953"/>
    <w:rsid w:val="003E3DCC"/>
    <w:rsid w:val="003E4FE6"/>
    <w:rsid w:val="00405240"/>
    <w:rsid w:val="0040626F"/>
    <w:rsid w:val="00413320"/>
    <w:rsid w:val="00444E47"/>
    <w:rsid w:val="00451032"/>
    <w:rsid w:val="00474316"/>
    <w:rsid w:val="00482FDF"/>
    <w:rsid w:val="004B2E81"/>
    <w:rsid w:val="004B77C2"/>
    <w:rsid w:val="004C5EA1"/>
    <w:rsid w:val="00523DDD"/>
    <w:rsid w:val="005304B7"/>
    <w:rsid w:val="0053400B"/>
    <w:rsid w:val="0055232E"/>
    <w:rsid w:val="00554AB7"/>
    <w:rsid w:val="005571C4"/>
    <w:rsid w:val="00563488"/>
    <w:rsid w:val="0059657D"/>
    <w:rsid w:val="005B032E"/>
    <w:rsid w:val="005E2DD3"/>
    <w:rsid w:val="005F2C34"/>
    <w:rsid w:val="005F5B3C"/>
    <w:rsid w:val="005F7C50"/>
    <w:rsid w:val="0063209B"/>
    <w:rsid w:val="006435C6"/>
    <w:rsid w:val="00651EA1"/>
    <w:rsid w:val="00654EF3"/>
    <w:rsid w:val="0065736C"/>
    <w:rsid w:val="006C7449"/>
    <w:rsid w:val="00702269"/>
    <w:rsid w:val="00711F1E"/>
    <w:rsid w:val="00715005"/>
    <w:rsid w:val="007157E1"/>
    <w:rsid w:val="00724C8E"/>
    <w:rsid w:val="0078076E"/>
    <w:rsid w:val="00785D9A"/>
    <w:rsid w:val="00797405"/>
    <w:rsid w:val="007C20D0"/>
    <w:rsid w:val="007E7CA7"/>
    <w:rsid w:val="008237E1"/>
    <w:rsid w:val="00823E58"/>
    <w:rsid w:val="00832FED"/>
    <w:rsid w:val="00853EBC"/>
    <w:rsid w:val="00857D2C"/>
    <w:rsid w:val="00860549"/>
    <w:rsid w:val="0087264E"/>
    <w:rsid w:val="008909FA"/>
    <w:rsid w:val="008A2ACA"/>
    <w:rsid w:val="008B66CF"/>
    <w:rsid w:val="00956B68"/>
    <w:rsid w:val="00970C99"/>
    <w:rsid w:val="00991CB3"/>
    <w:rsid w:val="009A5812"/>
    <w:rsid w:val="009B72FF"/>
    <w:rsid w:val="009C3CFC"/>
    <w:rsid w:val="009E50C5"/>
    <w:rsid w:val="009F504B"/>
    <w:rsid w:val="00A210B5"/>
    <w:rsid w:val="00A37900"/>
    <w:rsid w:val="00A75720"/>
    <w:rsid w:val="00AC115C"/>
    <w:rsid w:val="00AE21A2"/>
    <w:rsid w:val="00B03D73"/>
    <w:rsid w:val="00B21FAC"/>
    <w:rsid w:val="00B227A4"/>
    <w:rsid w:val="00B43CA8"/>
    <w:rsid w:val="00B800A1"/>
    <w:rsid w:val="00BA769A"/>
    <w:rsid w:val="00BB5224"/>
    <w:rsid w:val="00BB77A9"/>
    <w:rsid w:val="00BC7703"/>
    <w:rsid w:val="00C249FD"/>
    <w:rsid w:val="00C603AD"/>
    <w:rsid w:val="00C6595F"/>
    <w:rsid w:val="00C94D89"/>
    <w:rsid w:val="00CA4EC1"/>
    <w:rsid w:val="00CA5F98"/>
    <w:rsid w:val="00CC1858"/>
    <w:rsid w:val="00CC5FAA"/>
    <w:rsid w:val="00D055B7"/>
    <w:rsid w:val="00D0793F"/>
    <w:rsid w:val="00D07B51"/>
    <w:rsid w:val="00D3152C"/>
    <w:rsid w:val="00DE3ECE"/>
    <w:rsid w:val="00DF1DC0"/>
    <w:rsid w:val="00DF3E60"/>
    <w:rsid w:val="00E2142E"/>
    <w:rsid w:val="00E3048E"/>
    <w:rsid w:val="00E415C6"/>
    <w:rsid w:val="00E6418B"/>
    <w:rsid w:val="00E81281"/>
    <w:rsid w:val="00E87ADC"/>
    <w:rsid w:val="00E931F6"/>
    <w:rsid w:val="00EA3C15"/>
    <w:rsid w:val="00EA5E8B"/>
    <w:rsid w:val="00EB2021"/>
    <w:rsid w:val="00ED3F1F"/>
    <w:rsid w:val="00EE71EF"/>
    <w:rsid w:val="00F01FDA"/>
    <w:rsid w:val="00F16152"/>
    <w:rsid w:val="00F205D4"/>
    <w:rsid w:val="00F26237"/>
    <w:rsid w:val="00F54652"/>
    <w:rsid w:val="00F55B74"/>
    <w:rsid w:val="00F63776"/>
    <w:rsid w:val="00FB05A7"/>
    <w:rsid w:val="00FC60B2"/>
    <w:rsid w:val="00FD171B"/>
    <w:rsid w:val="00FF1BA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85037"/>
  <w15:docId w15:val="{93943507-061D-40B3-A36F-88AF933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52"/>
  </w:style>
  <w:style w:type="paragraph" w:styleId="a5">
    <w:name w:val="footer"/>
    <w:basedOn w:val="a"/>
    <w:link w:val="a6"/>
    <w:uiPriority w:val="99"/>
    <w:unhideWhenUsed/>
    <w:rsid w:val="00F54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52"/>
  </w:style>
  <w:style w:type="table" w:styleId="a7">
    <w:name w:val="Table Grid"/>
    <w:basedOn w:val="a1"/>
    <w:uiPriority w:val="59"/>
    <w:rsid w:val="00F0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2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3E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C94D89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C94D89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008D-A9CA-43D1-928C-D540BA1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jin2k</dc:creator>
  <cp:lastModifiedBy>fmvdesktop</cp:lastModifiedBy>
  <cp:revision>3</cp:revision>
  <cp:lastPrinted>2017-04-21T07:59:00Z</cp:lastPrinted>
  <dcterms:created xsi:type="dcterms:W3CDTF">2019-04-15T01:59:00Z</dcterms:created>
  <dcterms:modified xsi:type="dcterms:W3CDTF">2019-04-23T01:52:00Z</dcterms:modified>
</cp:coreProperties>
</file>